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FC773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41229">
        <w:rPr>
          <w:rFonts w:ascii="Times New Roman" w:hAnsi="Times New Roman" w:cs="Times New Roman"/>
          <w:sz w:val="24"/>
          <w:szCs w:val="24"/>
        </w:rPr>
        <w:t>6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6776DB" w:rsidRPr="004171C7" w:rsidRDefault="006E0CF5" w:rsidP="00FC773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38" w:rsidRDefault="00FC7738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5F6611" w:rsidRDefault="005F6611" w:rsidP="005F6611">
      <w:pPr>
        <w:pStyle w:val="Standard"/>
        <w:ind w:right="51"/>
        <w:jc w:val="both"/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C740EB" w:rsidRPr="00C740EB" w:rsidRDefault="00CA60BA" w:rsidP="00FC7738">
      <w:pPr>
        <w:pStyle w:val="Tytu"/>
        <w:spacing w:line="276" w:lineRule="auto"/>
        <w:jc w:val="both"/>
        <w:rPr>
          <w:b/>
          <w:bCs/>
          <w:sz w:val="24"/>
          <w:u w:val="none"/>
        </w:rPr>
      </w:pPr>
      <w:r w:rsidRPr="00C740EB">
        <w:rPr>
          <w:b/>
          <w:bCs/>
          <w:sz w:val="24"/>
          <w:u w:val="none"/>
        </w:rPr>
        <w:t xml:space="preserve">Dot. </w:t>
      </w:r>
      <w:r w:rsidR="002A4B31"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FC7738">
        <w:rPr>
          <w:b/>
          <w:bCs/>
          <w:sz w:val="24"/>
          <w:u w:val="none"/>
        </w:rPr>
        <w:t>znak ZPO 271.1</w:t>
      </w:r>
      <w:r w:rsidR="00D34F58">
        <w:rPr>
          <w:b/>
          <w:bCs/>
          <w:sz w:val="24"/>
          <w:u w:val="none"/>
        </w:rPr>
        <w:t>4</w:t>
      </w:r>
      <w:r w:rsidR="002A4B31">
        <w:rPr>
          <w:b/>
          <w:bCs/>
          <w:sz w:val="24"/>
          <w:u w:val="none"/>
        </w:rPr>
        <w:t>.2018</w:t>
      </w:r>
      <w:r w:rsidR="00C740EB"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 w:rsidR="00C740EB"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 xml:space="preserve">: </w:t>
      </w:r>
      <w:r w:rsidR="00D34F58" w:rsidRPr="00D34F58">
        <w:rPr>
          <w:b/>
          <w:bCs/>
          <w:sz w:val="24"/>
          <w:u w:val="none"/>
        </w:rPr>
        <w:t>„</w:t>
      </w:r>
      <w:r w:rsidR="00D34F58">
        <w:rPr>
          <w:b/>
          <w:bCs/>
          <w:sz w:val="24"/>
          <w:u w:val="none"/>
        </w:rPr>
        <w:t>Budowa</w:t>
      </w:r>
      <w:r w:rsidR="00D34F58" w:rsidRPr="00D34F58">
        <w:rPr>
          <w:b/>
          <w:bCs/>
          <w:sz w:val="24"/>
          <w:u w:val="none"/>
        </w:rPr>
        <w:t xml:space="preserve"> trzech Otwartych Stref Aktywności w gminie Gościeradów"  część …………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D34F58" w:rsidRPr="00D34F58" w:rsidRDefault="00CA60BA" w:rsidP="00D34F5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>lat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>ach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w tym okresie), następujące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roboty budowlane </w:t>
      </w:r>
      <w:r w:rsidR="00D34F58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D34F58" w:rsidRPr="00D34F58">
        <w:rPr>
          <w:rFonts w:ascii="Times New Roman" w:hAnsi="Times New Roman" w:cs="Times New Roman"/>
          <w:sz w:val="24"/>
          <w:szCs w:val="24"/>
          <w:lang w:eastAsia="en-US"/>
        </w:rPr>
        <w:t>co najmniej dwie</w:t>
      </w:r>
      <w:r w:rsidR="00D34F58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34F58" w:rsidRPr="00D34F58">
        <w:rPr>
          <w:rFonts w:ascii="Times New Roman" w:hAnsi="Times New Roman" w:cs="Times New Roman"/>
          <w:sz w:val="24"/>
          <w:szCs w:val="24"/>
          <w:lang w:eastAsia="en-US"/>
        </w:rPr>
        <w:t xml:space="preserve"> polegające na budowie lub modernizacji placu zabaw lub siłowni lub placu rekreacyjno-sportowo - wypoczynkowego </w:t>
      </w:r>
      <w:r w:rsidR="00D34F5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34F58" w:rsidRPr="00D34F58">
        <w:rPr>
          <w:rFonts w:ascii="Times New Roman" w:hAnsi="Times New Roman" w:cs="Times New Roman"/>
          <w:sz w:val="24"/>
          <w:szCs w:val="24"/>
          <w:lang w:eastAsia="en-US"/>
        </w:rPr>
        <w:t>o wartości nie mniejszej niż 30.000,00 zł (brutto)</w:t>
      </w:r>
      <w:r w:rsidR="00D34F58">
        <w:rPr>
          <w:rFonts w:ascii="Times New Roman" w:hAnsi="Times New Roman" w:cs="Times New Roman"/>
          <w:sz w:val="24"/>
          <w:szCs w:val="24"/>
          <w:lang w:eastAsia="en-US"/>
        </w:rPr>
        <w:t xml:space="preserve"> każda:</w:t>
      </w:r>
    </w:p>
    <w:p w:rsidR="005F6611" w:rsidRDefault="005F6611" w:rsidP="00D34F58">
      <w:pPr>
        <w:contextualSpacing/>
        <w:jc w:val="both"/>
        <w:rPr>
          <w:bCs/>
          <w:i/>
        </w:rPr>
      </w:pPr>
    </w:p>
    <w:tbl>
      <w:tblPr>
        <w:tblW w:w="959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309"/>
        <w:gridCol w:w="1833"/>
        <w:gridCol w:w="2037"/>
        <w:gridCol w:w="1856"/>
      </w:tblGrid>
      <w:tr w:rsidR="002A4B31" w:rsidTr="002A4B31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D34F58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bookmarkStart w:id="0" w:name="_GoBack"/>
            <w:bookmarkEnd w:id="0"/>
            <w:r>
              <w:rPr>
                <w:b/>
                <w:bCs/>
              </w:rPr>
              <w:t xml:space="preserve"> wykonanych robó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2A4B31">
        <w:trPr>
          <w:trHeight w:val="14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  <w:tr w:rsidR="002A4B31" w:rsidTr="002A4B31">
        <w:trPr>
          <w:trHeight w:val="178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5C2"/>
    <w:multiLevelType w:val="hybridMultilevel"/>
    <w:tmpl w:val="CEFE5F46"/>
    <w:lvl w:ilvl="0" w:tplc="711219E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2A4B31"/>
    <w:rsid w:val="003F1FA6"/>
    <w:rsid w:val="00501641"/>
    <w:rsid w:val="005F6611"/>
    <w:rsid w:val="006776DB"/>
    <w:rsid w:val="006E0CF5"/>
    <w:rsid w:val="00792650"/>
    <w:rsid w:val="007E6236"/>
    <w:rsid w:val="00893C76"/>
    <w:rsid w:val="009C5DC2"/>
    <w:rsid w:val="00A75044"/>
    <w:rsid w:val="00A86279"/>
    <w:rsid w:val="00AC1C31"/>
    <w:rsid w:val="00AF5A26"/>
    <w:rsid w:val="00B41229"/>
    <w:rsid w:val="00C740EB"/>
    <w:rsid w:val="00CA60BA"/>
    <w:rsid w:val="00D34F58"/>
    <w:rsid w:val="00E148F3"/>
    <w:rsid w:val="00F858A4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D34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D3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47C0-9BDA-4A93-979B-2CBD50B8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1</cp:revision>
  <cp:lastPrinted>2018-04-27T11:23:00Z</cp:lastPrinted>
  <dcterms:created xsi:type="dcterms:W3CDTF">2016-10-06T12:25:00Z</dcterms:created>
  <dcterms:modified xsi:type="dcterms:W3CDTF">2018-08-06T12:27:00Z</dcterms:modified>
</cp:coreProperties>
</file>